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06220" w14:textId="77777777" w:rsidR="00E57EDB" w:rsidRDefault="00E57EDB" w:rsidP="001D7BC7">
      <w:pPr>
        <w:spacing w:after="0" w:line="240" w:lineRule="auto"/>
        <w:rPr>
          <w:rFonts w:ascii="Times New Roman" w:hAnsi="Times New Roman"/>
        </w:rPr>
      </w:pPr>
    </w:p>
    <w:p w14:paraId="0B315CFD" w14:textId="77777777" w:rsidR="00E57EDB" w:rsidRDefault="00E57EDB" w:rsidP="00E57EDB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</w:t>
      </w:r>
    </w:p>
    <w:p w14:paraId="7FC91705" w14:textId="77777777" w:rsidR="00E57EDB" w:rsidRDefault="00E57EDB" w:rsidP="00E57EDB">
      <w:pPr>
        <w:spacing w:after="0" w:line="240" w:lineRule="auto"/>
        <w:ind w:left="4248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>(miejscowość, data)</w:t>
      </w:r>
    </w:p>
    <w:p w14:paraId="60851519" w14:textId="77777777" w:rsidR="00E57EDB" w:rsidRDefault="00E57EDB" w:rsidP="00E57EDB">
      <w:pPr>
        <w:spacing w:after="0" w:line="240" w:lineRule="auto"/>
        <w:ind w:left="4248" w:firstLine="708"/>
        <w:rPr>
          <w:rFonts w:ascii="Times New Roman" w:hAnsi="Times New Roman"/>
          <w:i/>
          <w:sz w:val="20"/>
          <w:szCs w:val="20"/>
        </w:rPr>
      </w:pPr>
    </w:p>
    <w:p w14:paraId="6C874AB4" w14:textId="77777777" w:rsidR="00E57EDB" w:rsidRDefault="00E57EDB" w:rsidP="00E57ED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</w:t>
      </w:r>
    </w:p>
    <w:p w14:paraId="1D49C771" w14:textId="77777777" w:rsidR="00E57EDB" w:rsidRDefault="00E57EDB" w:rsidP="00E57ED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 rodzica, opiekuna prawnego)</w:t>
      </w:r>
    </w:p>
    <w:p w14:paraId="3274EAD5" w14:textId="77777777" w:rsidR="00E57EDB" w:rsidRDefault="00E57EDB" w:rsidP="00E57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61AA5F" w14:textId="77777777" w:rsidR="00E57EDB" w:rsidRDefault="00E57EDB" w:rsidP="00E57ED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……..</w:t>
      </w:r>
    </w:p>
    <w:p w14:paraId="1FD1D2CF" w14:textId="77777777" w:rsidR="00E57EDB" w:rsidRDefault="00E57EDB" w:rsidP="00E57EDB">
      <w:pPr>
        <w:spacing w:after="0" w:line="240" w:lineRule="auto"/>
      </w:pPr>
      <w:r>
        <w:rPr>
          <w:rFonts w:ascii="Times New Roman" w:hAnsi="Times New Roman"/>
          <w:i/>
          <w:sz w:val="20"/>
          <w:szCs w:val="20"/>
        </w:rPr>
        <w:t>(adres zamieszkania)</w:t>
      </w:r>
    </w:p>
    <w:p w14:paraId="4F910FF0" w14:textId="77777777" w:rsidR="00E57EDB" w:rsidRDefault="00E57EDB" w:rsidP="00E57ED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0B1D41A2" w14:textId="77777777" w:rsidR="00E57EDB" w:rsidRDefault="00E57EDB" w:rsidP="00E57ED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</w:t>
      </w:r>
    </w:p>
    <w:p w14:paraId="7C6B965A" w14:textId="77777777" w:rsidR="00E57EDB" w:rsidRDefault="00E57EDB" w:rsidP="00E57ED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r telefonu)</w:t>
      </w:r>
    </w:p>
    <w:p w14:paraId="4673E4DE" w14:textId="77777777" w:rsidR="00E57EDB" w:rsidRDefault="00E57EDB" w:rsidP="00E57ED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67200152" w14:textId="77777777" w:rsidR="00E57EDB" w:rsidRDefault="00E57EDB" w:rsidP="00E57ED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…………………….</w:t>
      </w:r>
    </w:p>
    <w:p w14:paraId="51DF9D7A" w14:textId="77777777" w:rsidR="00E57EDB" w:rsidRDefault="00E57EDB" w:rsidP="00E57E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PESEL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WÓJT GMINY ISTEBNA</w:t>
      </w:r>
    </w:p>
    <w:p w14:paraId="0AA92060" w14:textId="77777777" w:rsidR="00E57EDB" w:rsidRDefault="00E57EDB" w:rsidP="00E57E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BA831" w14:textId="77777777" w:rsidR="00E57EDB" w:rsidRDefault="00E57EDB" w:rsidP="00E57E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8024D0" w14:textId="77777777" w:rsidR="00E57EDB" w:rsidRDefault="00E57EDB" w:rsidP="00E57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 N  I  O  S  E  K</w:t>
      </w:r>
    </w:p>
    <w:p w14:paraId="5910FE34" w14:textId="77777777" w:rsidR="00E57EDB" w:rsidRDefault="00E57EDB" w:rsidP="00E57EDB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w sprawie dowozu ucznia (dziecka), niepełnosprawnego/pełnosprawnego do szkoły, ośrodka lub przedszkola w roku szkolnym……………………………..</w:t>
      </w:r>
    </w:p>
    <w:p w14:paraId="7BF4E508" w14:textId="77777777" w:rsidR="00E57EDB" w:rsidRDefault="00E57EDB" w:rsidP="00E57E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03636E" w14:textId="77777777" w:rsidR="00E57EDB" w:rsidRDefault="00E57EDB" w:rsidP="00E57EDB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Zwracam się z prośbą o organizację/zwrot kosztów dowozu do szkoły/ośrodka/przedszkola</w:t>
      </w:r>
    </w:p>
    <w:p w14:paraId="060A7929" w14:textId="77777777" w:rsidR="00E57EDB" w:rsidRDefault="00E57EDB" w:rsidP="00E57E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formie:</w:t>
      </w:r>
    </w:p>
    <w:p w14:paraId="5AD6D9A8" w14:textId="77777777" w:rsidR="00E57EDB" w:rsidRDefault="00E57EDB" w:rsidP="00E57ED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zaznaczyć właściwy kwadrat „x”)</w:t>
      </w:r>
    </w:p>
    <w:p w14:paraId="7F68F1F8" w14:textId="77777777" w:rsidR="00E57EDB" w:rsidRDefault="00E57EDB" w:rsidP="00E57EDB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własny samochód</w:t>
      </w:r>
      <w:r>
        <w:rPr>
          <w:rStyle w:val="Odwoanieprzypisudolnego"/>
          <w:rFonts w:ascii="Times New Roman" w:hAnsi="Times New Roman"/>
          <w:b/>
          <w:bCs/>
          <w:i/>
          <w:iCs/>
          <w:sz w:val="24"/>
          <w:szCs w:val="24"/>
        </w:rPr>
        <w:footnoteReference w:id="1"/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</w:p>
    <w:p w14:paraId="7817C588" w14:textId="77777777" w:rsidR="00E57EDB" w:rsidRDefault="00E57EDB" w:rsidP="00E57EDB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środki komunikacji publicznej,</w:t>
      </w:r>
      <w:r>
        <w:rPr>
          <w:rStyle w:val="Odwoanieprzypisudolnego"/>
          <w:rFonts w:ascii="Times New Roman" w:hAnsi="Times New Roman"/>
          <w:b/>
          <w:bCs/>
          <w:i/>
          <w:iCs/>
          <w:sz w:val="24"/>
          <w:szCs w:val="24"/>
        </w:rPr>
        <w:footnoteReference w:id="2"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(Karta opiekuna, bilety miesięczne)</w:t>
      </w:r>
    </w:p>
    <w:p w14:paraId="4301D7C9" w14:textId="77777777" w:rsidR="00E57EDB" w:rsidRDefault="00E57EDB" w:rsidP="00E57EDB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dowóz organizowany przez Urząd Gminy Istebna.</w:t>
      </w:r>
    </w:p>
    <w:p w14:paraId="42E319F3" w14:textId="4CA58D49" w:rsidR="00E57EDB" w:rsidRDefault="00E57EDB" w:rsidP="00E57EDB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1D674629" w14:textId="77777777" w:rsidR="00E57EDB" w:rsidRDefault="00E57EDB" w:rsidP="00E57E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go dziecka:</w:t>
      </w:r>
    </w:p>
    <w:p w14:paraId="1DFB664B" w14:textId="77777777" w:rsidR="00E57EDB" w:rsidRDefault="00E57EDB" w:rsidP="00E57EDB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………………………………………………….…………… ur. ..…………………………….</w:t>
      </w:r>
    </w:p>
    <w:p w14:paraId="50900517" w14:textId="77777777" w:rsidR="00E57EDB" w:rsidRDefault="00E57EDB" w:rsidP="00E57ED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 dziecka)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</w:t>
      </w:r>
    </w:p>
    <w:p w14:paraId="402025E3" w14:textId="77777777" w:rsidR="00E57EDB" w:rsidRDefault="00E57EDB" w:rsidP="00E57EDB">
      <w:pPr>
        <w:spacing w:after="0" w:line="240" w:lineRule="auto"/>
        <w:jc w:val="right"/>
      </w:pP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</w:rPr>
        <w:t>PESEL: .………………………………..</w:t>
      </w:r>
    </w:p>
    <w:p w14:paraId="2C5A49D6" w14:textId="77777777" w:rsidR="00E57EDB" w:rsidRDefault="00E57EDB" w:rsidP="00E57E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CF5E73" w14:textId="77777777" w:rsidR="00E57EDB" w:rsidRDefault="00E57EDB" w:rsidP="00E57E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szkałego: …………………………………………………………………………………</w:t>
      </w:r>
    </w:p>
    <w:p w14:paraId="1467351A" w14:textId="77777777" w:rsidR="00E57EDB" w:rsidRDefault="00E57EDB" w:rsidP="00E57ED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  <w:sz w:val="20"/>
          <w:szCs w:val="20"/>
        </w:rPr>
        <w:t>(miejscowość, ulica, nr domu/mieszkania, przysiółek)</w:t>
      </w:r>
    </w:p>
    <w:p w14:paraId="566CD952" w14:textId="77777777" w:rsidR="00E57EDB" w:rsidRDefault="00E57EDB" w:rsidP="00E57ED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28DA0571" w14:textId="77777777" w:rsidR="00E57EDB" w:rsidRDefault="00E57EDB" w:rsidP="00E57EDB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uczęszczającego do klasy…………</w:t>
      </w:r>
      <w:bookmarkStart w:id="0" w:name="__UnoMark__15921_109628544"/>
      <w:bookmarkEnd w:id="0"/>
      <w:r>
        <w:rPr>
          <w:rFonts w:ascii="Times New Roman" w:hAnsi="Times New Roman"/>
          <w:sz w:val="24"/>
          <w:szCs w:val="24"/>
        </w:rPr>
        <w:t xml:space="preserve"> szkoły/ośrodka/przedszkola: …………………………...</w:t>
      </w:r>
    </w:p>
    <w:p w14:paraId="4F0F940B" w14:textId="77777777" w:rsidR="00E57EDB" w:rsidRDefault="00E57EDB" w:rsidP="00E57E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F5B97" w14:textId="77777777" w:rsidR="00E57EDB" w:rsidRDefault="00E57EDB" w:rsidP="00E57E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959716C" w14:textId="77777777" w:rsidR="00E57EDB" w:rsidRDefault="00E57EDB" w:rsidP="00E57EDB">
      <w:pPr>
        <w:spacing w:after="0" w:line="240" w:lineRule="auto"/>
        <w:ind w:left="1416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(pełna nazwa, miejscowość, ulica, nr budynku)</w:t>
      </w:r>
    </w:p>
    <w:p w14:paraId="1760ED3E" w14:textId="77777777" w:rsidR="00E57EDB" w:rsidRDefault="00E57EDB" w:rsidP="00E57E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7C7A0F0E" w14:textId="77777777" w:rsidR="00E57EDB" w:rsidRDefault="00E57EDB" w:rsidP="00E57E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A07A61" w14:textId="77777777" w:rsidR="00E57EDB" w:rsidRDefault="00E57EDB" w:rsidP="00E57ED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iletu na trasie dom-szkoła w jedną stronę wynosi …………….. zł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ab/>
      </w:r>
    </w:p>
    <w:p w14:paraId="3483C377" w14:textId="77777777" w:rsidR="00E57EDB" w:rsidRDefault="00E57EDB" w:rsidP="00E57E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pokonywanych kilometrów na trasie dom-szkoła w jedną stronę wynos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……………km.</w:t>
      </w:r>
      <w:r>
        <w:rPr>
          <w:rFonts w:ascii="Times New Roman" w:hAnsi="Times New Roman"/>
          <w:i/>
          <w:sz w:val="24"/>
          <w:szCs w:val="24"/>
        </w:rPr>
        <w:tab/>
        <w:t xml:space="preserve">      </w:t>
      </w:r>
    </w:p>
    <w:p w14:paraId="3DEE792F" w14:textId="77777777" w:rsidR="00E57EDB" w:rsidRDefault="00E57EDB" w:rsidP="00E57EDB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Pojemność samochodu……………..……….…, spalanie na 100 km wynosi…………………,  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00ABC876" w14:textId="77777777" w:rsidR="00E57EDB" w:rsidRDefault="00E57EDB" w:rsidP="00E57E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35F5D0" w14:textId="77777777" w:rsidR="00E57EDB" w:rsidRDefault="00E57EDB" w:rsidP="00E57EDB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rodzaj paliw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5"/>
      </w:r>
      <w:r>
        <w:rPr>
          <w:rFonts w:ascii="Times New Roman" w:hAnsi="Times New Roman"/>
          <w:b/>
          <w:sz w:val="24"/>
          <w:szCs w:val="24"/>
        </w:rPr>
        <w:t>: ON, E95, LPG, inne……………….</w:t>
      </w:r>
    </w:p>
    <w:p w14:paraId="06240715" w14:textId="77777777" w:rsidR="00E57EDB" w:rsidRDefault="00E57EDB" w:rsidP="00E57EDB">
      <w:pPr>
        <w:spacing w:after="0" w:line="240" w:lineRule="auto"/>
        <w:jc w:val="center"/>
      </w:pPr>
      <w:r>
        <w:rPr>
          <w:rFonts w:ascii="Times New Roman" w:hAnsi="Times New Roman"/>
          <w:b/>
          <w:i/>
          <w:sz w:val="20"/>
          <w:szCs w:val="20"/>
        </w:rPr>
        <w:t xml:space="preserve">(dotyczy tylko dzieci dowożonych przez rodziców indywidualnie)  </w:t>
      </w: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</w:r>
    </w:p>
    <w:p w14:paraId="2F305964" w14:textId="77777777" w:rsidR="00E57EDB" w:rsidRDefault="00E57EDB" w:rsidP="00E57ED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6CE223F9" w14:textId="77777777" w:rsidR="00E57EDB" w:rsidRDefault="00E57EDB" w:rsidP="00E57ED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banku i nr rachunku bankowego wnioskodawcy (rodzica/opiekuna prawnego)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>:</w:t>
      </w:r>
    </w:p>
    <w:p w14:paraId="3A8AEEB5" w14:textId="77777777" w:rsidR="00E57EDB" w:rsidRDefault="00E57EDB" w:rsidP="00E57ED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7EF47B47" w14:textId="77777777" w:rsidR="00E57EDB" w:rsidRDefault="00E57EDB" w:rsidP="00E57E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o wniosku załączam</w:t>
      </w:r>
      <w:r>
        <w:rPr>
          <w:rStyle w:val="Odwoanieprzypisudolnego"/>
          <w:rFonts w:ascii="Times New Roman" w:hAnsi="Times New Roman"/>
          <w:b/>
          <w:sz w:val="24"/>
          <w:szCs w:val="24"/>
          <w:u w:val="single"/>
        </w:rPr>
        <w:footnoteReference w:id="7"/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42A57B8" w14:textId="77777777" w:rsidR="00E57EDB" w:rsidRDefault="00E57EDB" w:rsidP="00E57E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73EA4F" w14:textId="77777777" w:rsidR="00E57EDB" w:rsidRDefault="00E57EDB" w:rsidP="00E57ED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ktual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zeczenie o potrzebie kształcenia specjalnego (do wglądu), numer……………..………………..…………………...z dnia …………………………… ważne do …………..……………………………………………………………………….</w:t>
      </w:r>
    </w:p>
    <w:p w14:paraId="64F0C8F1" w14:textId="77777777" w:rsidR="00E57EDB" w:rsidRDefault="00E57EDB" w:rsidP="00E57EDB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ne przez ……………………………………………..……………………………….,</w:t>
      </w:r>
    </w:p>
    <w:p w14:paraId="0459A324" w14:textId="77777777" w:rsidR="00E57EDB" w:rsidRDefault="00E57EDB" w:rsidP="00E57EDB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którego wynika, że dziecko (uczeń) posiada niepełnosprawność ………………………. </w:t>
      </w:r>
    </w:p>
    <w:p w14:paraId="7DD44A88" w14:textId="77777777" w:rsidR="00E57EDB" w:rsidRDefault="00E57EDB" w:rsidP="00E57EDB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</w:t>
      </w:r>
    </w:p>
    <w:p w14:paraId="543C34EC" w14:textId="77777777" w:rsidR="00E57EDB" w:rsidRDefault="00E57EDB" w:rsidP="00E57ED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świadczenie ze szkoły/ośrodka/przedszkola, wydane przez dyrektora placówki                                  o realizowaniu obowiązku szkolnego/nauki/przedszkolnego lub o przyjęciu do placówki,</w:t>
      </w:r>
    </w:p>
    <w:p w14:paraId="24C722C5" w14:textId="77777777" w:rsidR="00E57EDB" w:rsidRDefault="00E57EDB" w:rsidP="00E57EDB">
      <w:pPr>
        <w:spacing w:after="0"/>
        <w:rPr>
          <w:rFonts w:ascii="Times New Roman" w:hAnsi="Times New Roman"/>
          <w:sz w:val="24"/>
          <w:szCs w:val="24"/>
        </w:rPr>
      </w:pPr>
    </w:p>
    <w:p w14:paraId="068D9BAA" w14:textId="77777777" w:rsidR="00E57EDB" w:rsidRDefault="00E57EDB" w:rsidP="00E57EDB">
      <w:pPr>
        <w:pStyle w:val="Akapitzlist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dokumenty:</w:t>
      </w:r>
    </w:p>
    <w:p w14:paraId="01996FCD" w14:textId="77777777" w:rsidR="00E57EDB" w:rsidRDefault="00E57EDB" w:rsidP="00E57EDB">
      <w:pPr>
        <w:spacing w:after="120"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662B0EF" w14:textId="77777777" w:rsidR="00E57EDB" w:rsidRDefault="00E57EDB" w:rsidP="00E57EDB">
      <w:pPr>
        <w:spacing w:after="120"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32ABA22" w14:textId="77777777" w:rsidR="00E57EDB" w:rsidRDefault="00E57EDB" w:rsidP="00E57EDB">
      <w:pPr>
        <w:spacing w:after="12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nformacja o przetwarzaniu danych osobowych – Klauzula informacyjna stanowi oddzielny załącznik do niniejszego wniosku.</w:t>
      </w:r>
    </w:p>
    <w:p w14:paraId="593392BA" w14:textId="77777777" w:rsidR="00E57EDB" w:rsidRDefault="00E57EDB" w:rsidP="00E57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90C463" w14:textId="77777777" w:rsidR="00E57EDB" w:rsidRDefault="00E57EDB" w:rsidP="00E57EDB">
      <w:pPr>
        <w:spacing w:after="0" w:line="240" w:lineRule="auto"/>
        <w:ind w:left="28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0ECAC323" w14:textId="77777777" w:rsidR="00E57EDB" w:rsidRDefault="00E57EDB" w:rsidP="00E57EDB">
      <w:pPr>
        <w:spacing w:after="0" w:line="240" w:lineRule="auto"/>
        <w:ind w:left="28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</w:t>
      </w:r>
    </w:p>
    <w:p w14:paraId="13ACDFE6" w14:textId="77777777" w:rsidR="00E57EDB" w:rsidRDefault="00E57EDB" w:rsidP="00E57EDB">
      <w:pPr>
        <w:spacing w:after="0" w:line="240" w:lineRule="auto"/>
        <w:ind w:left="3540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(podpis Wnioskodawcy)</w:t>
      </w:r>
    </w:p>
    <w:p w14:paraId="6A162749" w14:textId="77777777" w:rsidR="00E57EDB" w:rsidRDefault="00E57EDB" w:rsidP="00E57E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EE0637" w14:textId="77777777" w:rsidR="00E57EDB" w:rsidRDefault="00E57EDB" w:rsidP="00E57EDB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notacje urzędowe: </w:t>
      </w:r>
    </w:p>
    <w:p w14:paraId="3C715EFF" w14:textId="77777777" w:rsidR="00E57EDB" w:rsidRDefault="00E57EDB" w:rsidP="00E57EDB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.....</w:t>
      </w:r>
    </w:p>
    <w:p w14:paraId="64562F95" w14:textId="77777777" w:rsidR="00E57EDB" w:rsidRDefault="00E57EDB" w:rsidP="00E57EDB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EA7D99A" w14:textId="77777777" w:rsidR="00DA1553" w:rsidRDefault="00DA1553"/>
    <w:sectPr w:rsidR="00DA1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19E0F" w14:textId="77777777" w:rsidR="00C15616" w:rsidRDefault="00C15616" w:rsidP="00E57EDB">
      <w:pPr>
        <w:spacing w:after="0" w:line="240" w:lineRule="auto"/>
      </w:pPr>
      <w:r>
        <w:separator/>
      </w:r>
    </w:p>
  </w:endnote>
  <w:endnote w:type="continuationSeparator" w:id="0">
    <w:p w14:paraId="61C8B8AC" w14:textId="77777777" w:rsidR="00C15616" w:rsidRDefault="00C15616" w:rsidP="00E5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3F199" w14:textId="77777777" w:rsidR="00C15616" w:rsidRDefault="00C15616" w:rsidP="00E57EDB">
      <w:pPr>
        <w:spacing w:after="0" w:line="240" w:lineRule="auto"/>
      </w:pPr>
      <w:r>
        <w:separator/>
      </w:r>
    </w:p>
  </w:footnote>
  <w:footnote w:type="continuationSeparator" w:id="0">
    <w:p w14:paraId="1AE7C73D" w14:textId="77777777" w:rsidR="00C15616" w:rsidRDefault="00C15616" w:rsidP="00E57EDB">
      <w:pPr>
        <w:spacing w:after="0" w:line="240" w:lineRule="auto"/>
      </w:pPr>
      <w:r>
        <w:continuationSeparator/>
      </w:r>
    </w:p>
  </w:footnote>
  <w:footnote w:id="1">
    <w:p w14:paraId="596C43E4" w14:textId="77777777" w:rsidR="00E57EDB" w:rsidRDefault="00E57EDB" w:rsidP="00E57EDB">
      <w:pPr>
        <w:pStyle w:val="Tekstprzypisudolnego"/>
        <w:spacing w:after="0" w:line="240" w:lineRule="auto"/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>Wybiera się w przypadku braku funkcjonowania środków komunikacji publicznej.</w:t>
      </w:r>
    </w:p>
  </w:footnote>
  <w:footnote w:id="2">
    <w:p w14:paraId="297556B9" w14:textId="77777777" w:rsidR="00E57EDB" w:rsidRDefault="00E57EDB" w:rsidP="00E57EDB">
      <w:pPr>
        <w:pStyle w:val="Tekstprzypisudolnego"/>
        <w:spacing w:after="0" w:line="240" w:lineRule="auto"/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>Wybiera się w przypadku funkcjonowania środków komunikacji publicznej. Z</w:t>
      </w:r>
      <w:r>
        <w:rPr>
          <w:rFonts w:ascii="Times New Roman" w:hAnsi="Times New Roman"/>
          <w:i/>
          <w:iCs/>
          <w:sz w:val="18"/>
          <w:szCs w:val="18"/>
        </w:rPr>
        <w:t>wrot kosztów dowozu dziecka następuje według ceny biletów normalnych bądź ulgowych.</w:t>
      </w:r>
    </w:p>
  </w:footnote>
  <w:footnote w:id="3">
    <w:p w14:paraId="158CC955" w14:textId="77777777" w:rsidR="00E57EDB" w:rsidRDefault="00E57EDB" w:rsidP="00E57EDB">
      <w:pPr>
        <w:pStyle w:val="Tekstprzypisudolnego"/>
        <w:spacing w:after="0" w:line="240" w:lineRule="auto"/>
        <w:jc w:val="both"/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>Wypełnia się w przypadku zwrotu kosztów przejazdu dziecka środkami komunikacji publicznej.</w:t>
      </w:r>
    </w:p>
  </w:footnote>
  <w:footnote w:id="4">
    <w:p w14:paraId="5514785A" w14:textId="77777777" w:rsidR="00E57EDB" w:rsidRDefault="00E57EDB" w:rsidP="00E57EDB">
      <w:pPr>
        <w:pStyle w:val="Tekstprzypisudolnego"/>
        <w:spacing w:after="0" w:line="240" w:lineRule="auto"/>
        <w:jc w:val="both"/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Wypełnia się w przypadku zwrotu kosztów przejazdu dziecka zapewnionego przez wnioskodawcę samochodem. </w:t>
      </w:r>
      <w:r>
        <w:rPr>
          <w:rFonts w:ascii="Times New Roman" w:hAnsi="Times New Roman"/>
          <w:i/>
          <w:iCs/>
          <w:sz w:val="18"/>
          <w:szCs w:val="18"/>
        </w:rPr>
        <w:t>Weryfikacji odległości w kilometrach dokonają pracownicy Urzędu Gminy Istebna.</w:t>
      </w:r>
    </w:p>
  </w:footnote>
  <w:footnote w:id="5">
    <w:p w14:paraId="0D59F090" w14:textId="77777777" w:rsidR="00E57EDB" w:rsidRDefault="00E57EDB" w:rsidP="00E57EDB">
      <w:pPr>
        <w:pStyle w:val="Tekstprzypisudolnego"/>
        <w:spacing w:after="0" w:line="240" w:lineRule="auto"/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>Podkreślić właściwy rodzaj paliwa.</w:t>
      </w:r>
    </w:p>
  </w:footnote>
  <w:footnote w:id="6">
    <w:p w14:paraId="4E6E6BF3" w14:textId="77777777" w:rsidR="00E57EDB" w:rsidRDefault="00E57EDB" w:rsidP="00E57EDB">
      <w:pPr>
        <w:pStyle w:val="Tekstprzypisudolnego"/>
        <w:spacing w:after="0" w:line="240" w:lineRule="auto"/>
      </w:pPr>
      <w:r>
        <w:rPr>
          <w:rStyle w:val="Odwoanieprzypisudolnego"/>
          <w:rFonts w:ascii="Times New Roman" w:hAnsi="Times New Roman"/>
          <w:i/>
          <w:sz w:val="18"/>
          <w:szCs w:val="18"/>
        </w:rPr>
        <w:footnoteRef/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ab/>
        <w:t xml:space="preserve">Wypełnia się w przypadku zwrotu kosztów dowozu dziecka rodzicom/ opiekunowi prawnemu. </w:t>
      </w:r>
    </w:p>
  </w:footnote>
  <w:footnote w:id="7">
    <w:p w14:paraId="7D30267C" w14:textId="77777777" w:rsidR="00E57EDB" w:rsidRDefault="00E57EDB" w:rsidP="00E57EDB">
      <w:pPr>
        <w:pStyle w:val="Tekstprzypisudolnego"/>
        <w:spacing w:after="0" w:line="240" w:lineRule="auto"/>
      </w:pPr>
      <w:r>
        <w:rPr>
          <w:rStyle w:val="Odwoanieprzypisudolnego"/>
          <w:rFonts w:ascii="Times New Roman" w:hAnsi="Times New Roman"/>
          <w:i/>
          <w:sz w:val="18"/>
          <w:szCs w:val="18"/>
        </w:rPr>
        <w:footnoteRef/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ab/>
        <w:t>Zaznaczyć znakiem „X” właściwe pozyc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53F40"/>
    <w:multiLevelType w:val="hybridMultilevel"/>
    <w:tmpl w:val="95D23B56"/>
    <w:lvl w:ilvl="0" w:tplc="BB66D082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C1F8C"/>
    <w:multiLevelType w:val="hybridMultilevel"/>
    <w:tmpl w:val="D1C2A8BC"/>
    <w:lvl w:ilvl="0" w:tplc="9684AD3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D1"/>
    <w:rsid w:val="001145BF"/>
    <w:rsid w:val="001505B6"/>
    <w:rsid w:val="001D7BC7"/>
    <w:rsid w:val="00523CD1"/>
    <w:rsid w:val="005477EE"/>
    <w:rsid w:val="007D564A"/>
    <w:rsid w:val="00C15616"/>
    <w:rsid w:val="00DA1553"/>
    <w:rsid w:val="00E57EDB"/>
    <w:rsid w:val="00EC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9097"/>
  <w15:chartTrackingRefBased/>
  <w15:docId w15:val="{5B439009-F92D-4BA2-BCCB-539037CF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EDB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EDB"/>
    <w:pPr>
      <w:suppressLineNumbers/>
      <w:ind w:left="339" w:hanging="339"/>
    </w:pPr>
    <w:rPr>
      <w:rFonts w:eastAsia="Times New Roman"/>
      <w:color w:val="00000A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EDB"/>
    <w:rPr>
      <w:rFonts w:eastAsia="Times New Roman" w:cs="Times New Roman"/>
      <w:color w:val="00000A"/>
      <w:sz w:val="20"/>
      <w:szCs w:val="20"/>
    </w:rPr>
  </w:style>
  <w:style w:type="paragraph" w:styleId="Akapitzlist">
    <w:name w:val="List Paragraph"/>
    <w:basedOn w:val="Normalny"/>
    <w:uiPriority w:val="34"/>
    <w:qFormat/>
    <w:rsid w:val="00E57EDB"/>
    <w:pPr>
      <w:ind w:left="720"/>
      <w:contextualSpacing/>
    </w:pPr>
    <w:rPr>
      <w:rFonts w:eastAsia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2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82C5-04CB-40D7-A1DF-51D6423B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dc:description/>
  <cp:lastModifiedBy>Grażyna</cp:lastModifiedBy>
  <cp:revision>5</cp:revision>
  <cp:lastPrinted>2020-06-24T06:55:00Z</cp:lastPrinted>
  <dcterms:created xsi:type="dcterms:W3CDTF">2020-06-23T08:46:00Z</dcterms:created>
  <dcterms:modified xsi:type="dcterms:W3CDTF">2020-06-24T06:58:00Z</dcterms:modified>
</cp:coreProperties>
</file>